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97" w:rsidRPr="00F36ED0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OBRAZAC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M - </w:t>
      </w:r>
      <w:r w:rsidR="0030465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1F270C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GRAD ĐAKOVO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 xml:space="preserve">UPRAVNI ODJEL ZA GOSPODARSTVO, </w:t>
      </w:r>
    </w:p>
    <w:p w:rsidR="005D5197" w:rsidRPr="00F36ED0" w:rsidRDefault="005D5197" w:rsidP="005D5197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  <w:sz w:val="20"/>
          <w:szCs w:val="20"/>
        </w:rPr>
      </w:pPr>
      <w:r w:rsidRPr="00F36ED0">
        <w:rPr>
          <w:rFonts w:ascii="Times New Roman" w:eastAsia="Calibri" w:hAnsi="Times New Roman" w:cs="Times New Roman"/>
          <w:b/>
          <w:sz w:val="20"/>
          <w:szCs w:val="20"/>
        </w:rPr>
        <w:t>POLJOPRIVREDU I TURIZAM</w:t>
      </w:r>
    </w:p>
    <w:p w:rsidR="005D5197" w:rsidRDefault="005D5197" w:rsidP="00A56E8D">
      <w:pPr>
        <w:tabs>
          <w:tab w:val="center" w:pos="4536"/>
          <w:tab w:val="right" w:pos="9072"/>
        </w:tabs>
        <w:spacing w:after="0"/>
        <w:ind w:left="-360"/>
        <w:rPr>
          <w:rFonts w:ascii="Times New Roman" w:eastAsia="Calibri" w:hAnsi="Times New Roman" w:cs="Times New Roman"/>
          <w:b/>
        </w:rPr>
      </w:pPr>
    </w:p>
    <w:p w:rsidR="00A56E8D" w:rsidRPr="00F36ED0" w:rsidRDefault="00380D74" w:rsidP="00A56E8D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A56E8D">
        <w:rPr>
          <w:rFonts w:ascii="Times New Roman" w:eastAsia="Calibri" w:hAnsi="Times New Roman" w:cs="Times New Roman"/>
          <w:b/>
        </w:rPr>
        <w:t>PROGRAM POTICANJA RAZVOJA GOSPODARSTVA ZA 2018. GODINU</w:t>
      </w:r>
    </w:p>
    <w:p w:rsidR="00FB2F8F" w:rsidRPr="00F36ED0" w:rsidRDefault="005D5197" w:rsidP="00A56E8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JAVNI OBRAZAC</w:t>
      </w:r>
      <w:r w:rsidR="000746E7">
        <w:rPr>
          <w:rFonts w:ascii="Times New Roman" w:eastAsia="Calibri" w:hAnsi="Times New Roman" w:cs="Times New Roman"/>
          <w:b/>
        </w:rPr>
        <w:t xml:space="preserve"> </w:t>
      </w:r>
      <w:r w:rsidRPr="00F36ED0">
        <w:rPr>
          <w:rFonts w:ascii="Times New Roman" w:eastAsia="Calibri" w:hAnsi="Times New Roman" w:cs="Times New Roman"/>
          <w:b/>
        </w:rPr>
        <w:t>ZA DODJELU POTPORE</w:t>
      </w:r>
      <w:r>
        <w:rPr>
          <w:rFonts w:ascii="Times New Roman" w:eastAsia="Calibri" w:hAnsi="Times New Roman" w:cs="Times New Roman"/>
          <w:b/>
        </w:rPr>
        <w:t xml:space="preserve"> </w:t>
      </w:r>
      <w:r w:rsidR="00FB2F8F">
        <w:rPr>
          <w:rFonts w:ascii="Times New Roman" w:eastAsia="Calibri" w:hAnsi="Times New Roman" w:cs="Times New Roman"/>
          <w:b/>
        </w:rPr>
        <w:t xml:space="preserve">ZA </w:t>
      </w:r>
      <w:r w:rsidR="00304656">
        <w:rPr>
          <w:rFonts w:ascii="Times New Roman" w:eastAsia="Calibri" w:hAnsi="Times New Roman" w:cs="Times New Roman"/>
          <w:b/>
        </w:rPr>
        <w:t>ZAPOŠLJAVANJE I SAMOZAPOŠLJAVANJE</w:t>
      </w: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094"/>
      </w:tblGrid>
      <w:tr w:rsidR="005D5197" w:rsidRPr="00F36ED0" w:rsidTr="005D5197">
        <w:trPr>
          <w:trHeight w:val="450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1. OPĆI PODACI O PODNOSITELJU </w:t>
            </w:r>
            <w:r w:rsidR="009A5D7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Pr="00F36ED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ulica, mjesto, poštanski broj)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Telefon/Fax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36ED0">
              <w:rPr>
                <w:rFonts w:ascii="Calibri" w:eastAsia="Times New Roman" w:hAnsi="Calibri" w:cs="Arial"/>
                <w:lang w:eastAsia="hr-HR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obitel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D652A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bookmarkStart w:id="0" w:name="_GoBack"/>
            <w:bookmarkEnd w:id="0"/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D5197" w:rsidRPr="00F36ED0" w:rsidTr="005D5197">
        <w:trPr>
          <w:trHeight w:val="450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. OPIS </w:t>
            </w:r>
            <w:r w:rsidR="00F6380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PORE</w:t>
            </w:r>
          </w:p>
        </w:tc>
      </w:tr>
      <w:tr w:rsidR="00A56E8D" w:rsidRPr="00F36ED0" w:rsidTr="00A56E8D">
        <w:trPr>
          <w:trHeight w:val="425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</w:tr>
      <w:tr w:rsidR="005D5197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F6380B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sta potpore (zapošljavanje ili samozapošljavanje)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80B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0B" w:rsidRDefault="00801C5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me i prezime </w:t>
            </w:r>
            <w:r w:rsidR="00F6380B">
              <w:rPr>
                <w:rFonts w:ascii="Times New Roman" w:eastAsia="Times New Roman" w:hAnsi="Times New Roman" w:cs="Times New Roman"/>
                <w:lang w:eastAsia="hr-HR"/>
              </w:rPr>
              <w:t>osobe koja se zapošljava/</w:t>
            </w:r>
            <w:proofErr w:type="spellStart"/>
            <w:r w:rsidR="00F6380B">
              <w:rPr>
                <w:rFonts w:ascii="Times New Roman" w:eastAsia="Times New Roman" w:hAnsi="Times New Roman" w:cs="Times New Roman"/>
                <w:lang w:eastAsia="hr-HR"/>
              </w:rPr>
              <w:t>samozapošljava</w:t>
            </w:r>
            <w:proofErr w:type="spellEnd"/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0B" w:rsidRPr="00F36ED0" w:rsidRDefault="00F6380B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F6380B">
        <w:trPr>
          <w:trHeight w:val="63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801C5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  <w:r w:rsidR="00EA0B52">
              <w:rPr>
                <w:rFonts w:ascii="Times New Roman" w:eastAsia="Times New Roman" w:hAnsi="Times New Roman" w:cs="Times New Roman"/>
                <w:lang w:eastAsia="hr-HR"/>
              </w:rPr>
              <w:t xml:space="preserve"> prebivališta</w:t>
            </w:r>
            <w:r w:rsidR="00F6380B">
              <w:rPr>
                <w:rFonts w:ascii="Times New Roman" w:eastAsia="Times New Roman" w:hAnsi="Times New Roman" w:cs="Times New Roman"/>
                <w:lang w:eastAsia="hr-HR"/>
              </w:rPr>
              <w:t xml:space="preserve"> osobe koja se zapošljava/</w:t>
            </w:r>
            <w:proofErr w:type="spellStart"/>
            <w:r w:rsidR="00F6380B">
              <w:rPr>
                <w:rFonts w:ascii="Times New Roman" w:eastAsia="Times New Roman" w:hAnsi="Times New Roman" w:cs="Times New Roman"/>
                <w:lang w:eastAsia="hr-HR"/>
              </w:rPr>
              <w:t>samozapošljava</w:t>
            </w:r>
            <w:proofErr w:type="spellEnd"/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80B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0B" w:rsidRPr="00F36ED0" w:rsidRDefault="00F6380B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 osobe koja se zapošljava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zapošljav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80B" w:rsidRPr="00F36ED0" w:rsidRDefault="00F6380B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56E8D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56E8D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sta potpore (zapošljavanje ili samozapošljavanje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56E8D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 i prezime osobe koja se zapošljava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zapošljava</w:t>
            </w:r>
            <w:proofErr w:type="spellEnd"/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56E8D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resa prebivališta osobe koja se zapošljava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zapošljava</w:t>
            </w:r>
            <w:proofErr w:type="spellEnd"/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56E8D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 osobe koja se zapošljava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zapošljava</w:t>
            </w:r>
            <w:proofErr w:type="spellEnd"/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A56E8D" w:rsidRPr="00F36ED0" w:rsidTr="00F6380B">
        <w:trPr>
          <w:trHeight w:val="558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D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A0934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traženi iznos potpore)</w:t>
            </w: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6E8D" w:rsidRPr="00F36ED0" w:rsidRDefault="00A56E8D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5D5197" w:rsidRPr="00F36ED0" w:rsidTr="005D5197">
        <w:trPr>
          <w:trHeight w:val="41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5D5197" w:rsidRPr="00F36ED0" w:rsidRDefault="00F6380B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="005D5197"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8962F9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EA0B52" w:rsidRDefault="003F6D28" w:rsidP="00EA0B52">
      <w:pPr>
        <w:spacing w:after="0" w:line="240" w:lineRule="auto"/>
        <w:rPr>
          <w:rFonts w:ascii="Times New Roman" w:eastAsia="Calibri" w:hAnsi="Times New Roman" w:cs="Times New Roman"/>
        </w:rPr>
      </w:pPr>
      <w:r w:rsidRPr="00EA0B52">
        <w:rPr>
          <w:rFonts w:ascii="Times New Roman" w:eastAsia="Calibri" w:hAnsi="Times New Roman" w:cs="Times New Roman"/>
        </w:rPr>
        <w:t>Prijavi se prilaže:</w:t>
      </w:r>
    </w:p>
    <w:p w:rsidR="00EA0B52" w:rsidRPr="00EA0B52" w:rsidRDefault="00EA0B52" w:rsidP="00EA0B5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1. </w:t>
      </w:r>
      <w:r w:rsidRPr="00EA0B52">
        <w:rPr>
          <w:rFonts w:ascii="Times New Roman" w:eastAsia="Times New Roman" w:hAnsi="Times New Roman" w:cs="Times New Roman"/>
          <w:lang w:eastAsia="hr-HR"/>
        </w:rPr>
        <w:t>izjava o svim potporama male vrijednosti koje je korisnik primio u tekućoj fiskalnoj godini te prethodne dvije na propisanom obrascu (prilažu i podnositelji koji do sada nisu primali potpore male vrijednosti)</w:t>
      </w:r>
      <w:r>
        <w:rPr>
          <w:rFonts w:ascii="Times New Roman" w:eastAsia="Times New Roman" w:hAnsi="Times New Roman" w:cs="Times New Roman"/>
          <w:lang w:eastAsia="hr-HR"/>
        </w:rPr>
        <w:t xml:space="preserve"> - IZJAVA 1.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 </w:t>
      </w:r>
      <w:r w:rsidRPr="00EA0B52">
        <w:rPr>
          <w:rFonts w:ascii="Times New Roman" w:eastAsia="Times New Roman" w:hAnsi="Times New Roman" w:cs="Times New Roman"/>
          <w:lang w:eastAsia="hr-HR"/>
        </w:rPr>
        <w:t>izjava o povezanim subjektima</w:t>
      </w:r>
      <w:r>
        <w:rPr>
          <w:rFonts w:ascii="Times New Roman" w:eastAsia="Times New Roman" w:hAnsi="Times New Roman" w:cs="Times New Roman"/>
          <w:lang w:eastAsia="hr-HR"/>
        </w:rPr>
        <w:t xml:space="preserve"> - IZJAVA 2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 </w:t>
      </w:r>
      <w:r w:rsidRPr="00EA0B52">
        <w:rPr>
          <w:rFonts w:ascii="Times New Roman" w:eastAsia="Times New Roman" w:hAnsi="Times New Roman" w:cs="Times New Roman"/>
          <w:lang w:eastAsia="hr-HR"/>
        </w:rPr>
        <w:t>skupna izjava</w:t>
      </w:r>
      <w:r>
        <w:rPr>
          <w:rFonts w:ascii="Times New Roman" w:eastAsia="Times New Roman" w:hAnsi="Times New Roman" w:cs="Times New Roman"/>
          <w:lang w:eastAsia="hr-HR"/>
        </w:rPr>
        <w:t xml:space="preserve"> - SKUPNA IZJAVA</w:t>
      </w:r>
      <w:r w:rsidRPr="00EA0B52">
        <w:rPr>
          <w:rFonts w:ascii="Times New Roman" w:eastAsia="Times New Roman" w:hAnsi="Times New Roman" w:cs="Times New Roman"/>
          <w:lang w:eastAsia="hr-HR"/>
        </w:rPr>
        <w:t>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4. </w:t>
      </w:r>
      <w:r w:rsidRPr="00EA0B52">
        <w:rPr>
          <w:rFonts w:ascii="Times New Roman" w:eastAsia="Times New Roman" w:hAnsi="Times New Roman" w:cs="Times New Roman"/>
          <w:lang w:eastAsia="hr-HR"/>
        </w:rPr>
        <w:t xml:space="preserve">preslika izvatka iz sudskog/obrtnog registra (ne stariji od </w:t>
      </w:r>
      <w:r>
        <w:rPr>
          <w:rFonts w:ascii="Times New Roman" w:eastAsia="Times New Roman" w:hAnsi="Times New Roman" w:cs="Times New Roman"/>
          <w:lang w:eastAsia="hr-HR"/>
        </w:rPr>
        <w:t>30</w:t>
      </w:r>
      <w:r w:rsidRPr="00EA0B52">
        <w:rPr>
          <w:rFonts w:ascii="Times New Roman" w:eastAsia="Times New Roman" w:hAnsi="Times New Roman" w:cs="Times New Roman"/>
          <w:lang w:eastAsia="hr-HR"/>
        </w:rPr>
        <w:t xml:space="preserve"> dana do dana podnošenja prijave)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bookmarkStart w:id="1" w:name="_Hlk530033382"/>
      <w:r>
        <w:rPr>
          <w:rFonts w:ascii="Times New Roman" w:eastAsia="Times New Roman" w:hAnsi="Times New Roman" w:cs="Times New Roman"/>
          <w:lang w:eastAsia="hr-HR"/>
        </w:rPr>
        <w:t xml:space="preserve">5. </w:t>
      </w:r>
      <w:r w:rsidRPr="00EA0B52">
        <w:rPr>
          <w:rFonts w:ascii="Times New Roman" w:eastAsia="Times New Roman" w:hAnsi="Times New Roman" w:cs="Times New Roman"/>
          <w:lang w:eastAsia="hr-HR"/>
        </w:rPr>
        <w:t>preslika obrasca JOPPD (stranica A i B) za prethodn</w:t>
      </w:r>
      <w:r w:rsidR="00E23A8C">
        <w:rPr>
          <w:rFonts w:ascii="Times New Roman" w:eastAsia="Times New Roman" w:hAnsi="Times New Roman" w:cs="Times New Roman"/>
          <w:lang w:eastAsia="hr-HR"/>
        </w:rPr>
        <w:t>a 3</w:t>
      </w:r>
      <w:r w:rsidRPr="00EA0B52">
        <w:rPr>
          <w:rFonts w:ascii="Times New Roman" w:eastAsia="Times New Roman" w:hAnsi="Times New Roman" w:cs="Times New Roman"/>
          <w:lang w:eastAsia="hr-HR"/>
        </w:rPr>
        <w:t xml:space="preserve"> mjesec</w:t>
      </w:r>
      <w:r w:rsidR="00E23A8C">
        <w:rPr>
          <w:rFonts w:ascii="Times New Roman" w:eastAsia="Times New Roman" w:hAnsi="Times New Roman" w:cs="Times New Roman"/>
          <w:lang w:eastAsia="hr-HR"/>
        </w:rPr>
        <w:t>a</w:t>
      </w:r>
      <w:r w:rsidRPr="00EA0B52">
        <w:rPr>
          <w:rFonts w:ascii="Times New Roman" w:eastAsia="Times New Roman" w:hAnsi="Times New Roman" w:cs="Times New Roman"/>
          <w:lang w:eastAsia="hr-HR"/>
        </w:rPr>
        <w:t xml:space="preserve"> i potvrdu porezne uprave o njegovom zaprimanju/izjava vlasnika obrta, ako je jedini zaposleni u obrtu,</w:t>
      </w:r>
    </w:p>
    <w:p w:rsidR="00EA0B52" w:rsidRPr="00EA0B52" w:rsidRDefault="00E23A8C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</w:t>
      </w:r>
      <w:r w:rsidR="00EA0B52" w:rsidRPr="00EA0B52">
        <w:rPr>
          <w:rFonts w:ascii="Times New Roman" w:eastAsia="Times New Roman" w:hAnsi="Times New Roman" w:cs="Times New Roman"/>
          <w:lang w:eastAsia="hr-HR"/>
        </w:rPr>
        <w:t xml:space="preserve">. presliku osobne iskaznice osobe koju je korisnik zaposlio/odnosno koja se </w:t>
      </w:r>
      <w:proofErr w:type="spellStart"/>
      <w:r w:rsidR="00EA0B52" w:rsidRPr="00EA0B52">
        <w:rPr>
          <w:rFonts w:ascii="Times New Roman" w:eastAsia="Times New Roman" w:hAnsi="Times New Roman" w:cs="Times New Roman"/>
          <w:lang w:eastAsia="hr-HR"/>
        </w:rPr>
        <w:t>samozaposlila</w:t>
      </w:r>
      <w:proofErr w:type="spellEnd"/>
      <w:r w:rsidR="00EA0B52" w:rsidRPr="00EA0B52">
        <w:rPr>
          <w:rFonts w:ascii="Times New Roman" w:eastAsia="Times New Roman" w:hAnsi="Times New Roman" w:cs="Times New Roman"/>
          <w:lang w:eastAsia="hr-HR"/>
        </w:rPr>
        <w:t>,</w:t>
      </w:r>
    </w:p>
    <w:p w:rsidR="00EA0B52" w:rsidRPr="00EA0B52" w:rsidRDefault="00E23A8C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7</w:t>
      </w:r>
      <w:r w:rsidR="00EA0B52" w:rsidRPr="00EA0B52">
        <w:rPr>
          <w:rFonts w:ascii="Times New Roman" w:eastAsia="Times New Roman" w:hAnsi="Times New Roman" w:cs="Times New Roman"/>
          <w:lang w:eastAsia="hr-HR"/>
        </w:rPr>
        <w:t>. preslika ugovora o radu između korisnika i osobe koju je zaposlio (odnosi se samo na zapošljavanje),</w:t>
      </w:r>
    </w:p>
    <w:p w:rsidR="00EA0B52" w:rsidRPr="00EA0B52" w:rsidRDefault="00E23A8C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8</w:t>
      </w:r>
      <w:r w:rsidR="00EA0B5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A0B52" w:rsidRPr="00EA0B52">
        <w:rPr>
          <w:rFonts w:ascii="Times New Roman" w:eastAsia="Times New Roman" w:hAnsi="Times New Roman" w:cs="Times New Roman"/>
          <w:lang w:eastAsia="hr-HR"/>
        </w:rPr>
        <w:t>preslika prijave novozaposlene/samozaposlene na HZMO,</w:t>
      </w:r>
    </w:p>
    <w:p w:rsidR="00EA0B52" w:rsidRPr="00EA0B52" w:rsidRDefault="00E23A8C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9</w:t>
      </w:r>
      <w:r w:rsidR="00EA0B5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EA0B52" w:rsidRPr="00EA0B52">
        <w:rPr>
          <w:rFonts w:ascii="Times New Roman" w:eastAsia="Times New Roman" w:hAnsi="Times New Roman" w:cs="Times New Roman"/>
          <w:lang w:eastAsia="hr-HR"/>
        </w:rPr>
        <w:t xml:space="preserve">potvrda Hrvatskog zavoda za zapošljavanje da je osoba koju je korisnik zaposlio/odnosno koja se </w:t>
      </w:r>
      <w:proofErr w:type="spellStart"/>
      <w:r w:rsidR="00EA0B52" w:rsidRPr="00EA0B52">
        <w:rPr>
          <w:rFonts w:ascii="Times New Roman" w:eastAsia="Times New Roman" w:hAnsi="Times New Roman" w:cs="Times New Roman"/>
          <w:lang w:eastAsia="hr-HR"/>
        </w:rPr>
        <w:t>samozaposlila</w:t>
      </w:r>
      <w:proofErr w:type="spellEnd"/>
      <w:r w:rsidR="00EA0B52" w:rsidRPr="00EA0B52">
        <w:rPr>
          <w:rFonts w:ascii="Times New Roman" w:eastAsia="Times New Roman" w:hAnsi="Times New Roman" w:cs="Times New Roman"/>
          <w:lang w:eastAsia="hr-HR"/>
        </w:rPr>
        <w:t xml:space="preserve"> bila prijavljena kao nezaposlena osoba najmanje 30 dana prije zapošljavanja, </w:t>
      </w:r>
    </w:p>
    <w:bookmarkEnd w:id="1"/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E23A8C">
        <w:rPr>
          <w:rFonts w:ascii="Times New Roman" w:eastAsia="Times New Roman" w:hAnsi="Times New Roman" w:cs="Times New Roman"/>
          <w:lang w:eastAsia="hr-HR"/>
        </w:rPr>
        <w:t>0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EA0B52">
        <w:rPr>
          <w:rFonts w:ascii="Times New Roman" w:eastAsia="Times New Roman" w:hAnsi="Times New Roman" w:cs="Times New Roman"/>
          <w:lang w:eastAsia="hr-HR"/>
        </w:rPr>
        <w:t>potvrdu o podmirenim obvezama prema Gradu Đakovu (ne starija od 15 dana od dana podnošenja prijave)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E23A8C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EA0B52">
        <w:rPr>
          <w:rFonts w:ascii="Times New Roman" w:eastAsia="Times New Roman" w:hAnsi="Times New Roman" w:cs="Times New Roman"/>
          <w:lang w:eastAsia="hr-HR"/>
        </w:rPr>
        <w:t>potvrdu o podmirenim obvezama prema Đakovačkom vodovodu d.o.o. (ne starija od 15 dana od dana podnošenja prijave)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E23A8C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EA0B52">
        <w:rPr>
          <w:rFonts w:ascii="Times New Roman" w:eastAsia="Times New Roman" w:hAnsi="Times New Roman" w:cs="Times New Roman"/>
          <w:lang w:eastAsia="hr-HR"/>
        </w:rPr>
        <w:t xml:space="preserve">potvrdu o podmirenim obvezama prema </w:t>
      </w:r>
      <w:proofErr w:type="spellStart"/>
      <w:r w:rsidRPr="00EA0B52">
        <w:rPr>
          <w:rFonts w:ascii="Times New Roman" w:eastAsia="Times New Roman" w:hAnsi="Times New Roman" w:cs="Times New Roman"/>
          <w:lang w:eastAsia="hr-HR"/>
        </w:rPr>
        <w:t>Univerzalu</w:t>
      </w:r>
      <w:proofErr w:type="spellEnd"/>
      <w:r w:rsidRPr="00EA0B52">
        <w:rPr>
          <w:rFonts w:ascii="Times New Roman" w:eastAsia="Times New Roman" w:hAnsi="Times New Roman" w:cs="Times New Roman"/>
          <w:lang w:eastAsia="hr-HR"/>
        </w:rPr>
        <w:t xml:space="preserve"> d.o.o. Đakovo (ne starija od 15 dana od dana podnošenja prijave)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E23A8C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EA0B52">
        <w:rPr>
          <w:rFonts w:ascii="Times New Roman" w:eastAsia="Times New Roman" w:hAnsi="Times New Roman" w:cs="Times New Roman"/>
          <w:lang w:eastAsia="hr-HR"/>
        </w:rPr>
        <w:t>potvrdu Ministarstva financija - Porezne uprave o nepostojanju duga po osnovi javnih davanja (ne starija od 15 dana od dana podnošenja prijave),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E23A8C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EA0B52">
        <w:rPr>
          <w:rFonts w:ascii="Times New Roman" w:eastAsia="Times New Roman" w:hAnsi="Times New Roman" w:cs="Times New Roman"/>
          <w:lang w:eastAsia="hr-HR"/>
        </w:rPr>
        <w:t>preslika IBAN-a podnositelja prijave.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EA0B52" w:rsidRPr="00EA0B52" w:rsidRDefault="00EA0B52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6D28" w:rsidRPr="00801C5D" w:rsidRDefault="003F6D28">
      <w:pPr>
        <w:rPr>
          <w:rFonts w:ascii="Times New Roman" w:hAnsi="Times New Roman" w:cs="Times New Roman"/>
          <w:color w:val="FF0000"/>
        </w:rPr>
      </w:pPr>
    </w:p>
    <w:sectPr w:rsidR="003F6D28" w:rsidRPr="00801C5D" w:rsidSect="00304890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1A" w:rsidRDefault="0012461A">
      <w:pPr>
        <w:spacing w:after="0" w:line="240" w:lineRule="auto"/>
      </w:pPr>
      <w:r>
        <w:separator/>
      </w:r>
    </w:p>
  </w:endnote>
  <w:endnote w:type="continuationSeparator" w:id="0">
    <w:p w:rsidR="0012461A" w:rsidRDefault="0012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12461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286449"/>
      <w:docPartObj>
        <w:docPartGallery w:val="Page Numbers (Bottom of Page)"/>
        <w:docPartUnique/>
      </w:docPartObj>
    </w:sdtPr>
    <w:sdtEndPr/>
    <w:sdtContent>
      <w:p w:rsidR="00304890" w:rsidRDefault="003048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4890" w:rsidRDefault="003048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1A" w:rsidRDefault="0012461A">
      <w:pPr>
        <w:spacing w:after="0" w:line="240" w:lineRule="auto"/>
      </w:pPr>
      <w:r>
        <w:separator/>
      </w:r>
    </w:p>
  </w:footnote>
  <w:footnote w:type="continuationSeparator" w:id="0">
    <w:p w:rsidR="0012461A" w:rsidRDefault="0012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97"/>
    <w:rsid w:val="00074026"/>
    <w:rsid w:val="000746E7"/>
    <w:rsid w:val="000A4CC8"/>
    <w:rsid w:val="000B1972"/>
    <w:rsid w:val="0012461A"/>
    <w:rsid w:val="001E080F"/>
    <w:rsid w:val="001F270C"/>
    <w:rsid w:val="002121BE"/>
    <w:rsid w:val="00261EE4"/>
    <w:rsid w:val="00273A92"/>
    <w:rsid w:val="00282596"/>
    <w:rsid w:val="00304656"/>
    <w:rsid w:val="00304890"/>
    <w:rsid w:val="00314F2B"/>
    <w:rsid w:val="00315AD0"/>
    <w:rsid w:val="00380D74"/>
    <w:rsid w:val="003F6D28"/>
    <w:rsid w:val="004A0CEF"/>
    <w:rsid w:val="004B2EA9"/>
    <w:rsid w:val="005A56F6"/>
    <w:rsid w:val="005D5197"/>
    <w:rsid w:val="00655036"/>
    <w:rsid w:val="007A0934"/>
    <w:rsid w:val="007C3B73"/>
    <w:rsid w:val="00801C5D"/>
    <w:rsid w:val="0085138A"/>
    <w:rsid w:val="008962F9"/>
    <w:rsid w:val="008A21AF"/>
    <w:rsid w:val="009A5D7E"/>
    <w:rsid w:val="00A1228F"/>
    <w:rsid w:val="00A43BE5"/>
    <w:rsid w:val="00A56E8D"/>
    <w:rsid w:val="00B63841"/>
    <w:rsid w:val="00B84EDA"/>
    <w:rsid w:val="00CE7BFE"/>
    <w:rsid w:val="00CF7B7F"/>
    <w:rsid w:val="00D13052"/>
    <w:rsid w:val="00D652AB"/>
    <w:rsid w:val="00E11E9D"/>
    <w:rsid w:val="00E23A8C"/>
    <w:rsid w:val="00E47A26"/>
    <w:rsid w:val="00EA0B52"/>
    <w:rsid w:val="00ED29A2"/>
    <w:rsid w:val="00EE7D33"/>
    <w:rsid w:val="00F2631A"/>
    <w:rsid w:val="00F6380B"/>
    <w:rsid w:val="00F67C1C"/>
    <w:rsid w:val="00F87612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BD84"/>
  <w15:chartTrackingRefBased/>
  <w15:docId w15:val="{37E4A204-7A61-49A6-A32B-912C1A8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2153-ADC6-40F4-B937-E797994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Grad Djakovo</cp:lastModifiedBy>
  <cp:revision>23</cp:revision>
  <dcterms:created xsi:type="dcterms:W3CDTF">2018-11-13T07:20:00Z</dcterms:created>
  <dcterms:modified xsi:type="dcterms:W3CDTF">2018-12-03T08:49:00Z</dcterms:modified>
</cp:coreProperties>
</file>